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418E4628" w:rsidR="003319FF" w:rsidRPr="00B306E5" w:rsidRDefault="00CC0435" w:rsidP="003319FF">
      <w:pPr>
        <w:pStyle w:val="SPTEM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Aplikácia na quiz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3DB0F645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Ivan Kubovič</w:t>
      </w:r>
    </w:p>
    <w:p w14:paraId="3EF4868B" w14:textId="567F060F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5ZYI31</w:t>
      </w:r>
    </w:p>
    <w:p w14:paraId="3F7508D1" w14:textId="6570952A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2024/20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CC0435">
        <w:rPr>
          <w:rFonts w:asciiTheme="minorHAnsi" w:hAnsiTheme="minorHAnsi" w:cstheme="minorHAnsi"/>
          <w:color w:val="4472C4" w:themeColor="accent1"/>
        </w:rPr>
        <w:t>8.4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5D411E34" w14:textId="5EF787C2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6394" w:history="1">
            <w:r w:rsidRPr="00A60128">
              <w:rPr>
                <w:rStyle w:val="Hypertextovprepojenie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b/>
                <w:bCs/>
                <w:noProof/>
                <w:webHidden/>
              </w:rPr>
              <w:t>Chyba! Záložka nie je definovaná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9380" w14:textId="744CA659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0766395" w:history="1">
            <w:r w:rsidRPr="00A60128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4A7A" w14:textId="1D32ED85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0766396" w:history="1">
            <w:r w:rsidRPr="00A60128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EDE8" w14:textId="27DAE42B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0766397" w:history="1">
            <w:r w:rsidRPr="00A60128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B0FA" w14:textId="4D65BB35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0766398" w:history="1">
            <w:r w:rsidRPr="00A60128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3C8A" w14:textId="6AA6B3CC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0766399" w:history="1">
            <w:r w:rsidRPr="00A60128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4C2E" w14:textId="4A5DE95E" w:rsidR="00600F92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0766400" w:history="1">
            <w:r w:rsidRPr="00A60128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4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2EEB5695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Nadpis1"/>
      </w:pPr>
      <w:bookmarkStart w:id="0" w:name="_Toc190766395"/>
      <w:r>
        <w:lastRenderedPageBreak/>
        <w:t>Úvod</w:t>
      </w:r>
      <w:bookmarkEnd w:id="0"/>
    </w:p>
    <w:p w14:paraId="2679225A" w14:textId="17A899D0" w:rsidR="002F63D6" w:rsidRDefault="002F63D6" w:rsidP="00DD67E0">
      <w:pPr>
        <w:pStyle w:val="Nadpis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90766396"/>
      <w:r w:rsidRPr="002F63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áto mobilná aplikácia predstavuje kvízovú </w:t>
      </w:r>
      <w:r w:rsidR="00CC0435">
        <w:rPr>
          <w:rFonts w:asciiTheme="minorHAnsi" w:eastAsiaTheme="minorHAnsi" w:hAnsiTheme="minorHAnsi" w:cstheme="minorBidi"/>
          <w:color w:val="auto"/>
          <w:sz w:val="22"/>
          <w:szCs w:val="22"/>
        </w:rPr>
        <w:t>hru</w:t>
      </w:r>
      <w:r w:rsidRPr="002F63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e viacero hráčov, ktorá funguje po sieti v reálnom čase. Každý hráč sa pripája z vlastného zariadenia, odpovedá na otázky a vidí priebežné skóre ostatných. Aplikácia ponúka jednoduché, rýchle rozhranie a živý priebeh súťaže. Hlavnou motiváciou bolo prepojiť pôvodný webový koncept do dynamickej </w:t>
      </w:r>
      <w:proofErr w:type="spellStart"/>
      <w:r w:rsidRPr="002F63D6">
        <w:rPr>
          <w:rFonts w:asciiTheme="minorHAnsi" w:eastAsiaTheme="minorHAnsi" w:hAnsiTheme="minorHAnsi" w:cstheme="minorBidi"/>
          <w:color w:val="auto"/>
          <w:sz w:val="22"/>
          <w:szCs w:val="22"/>
        </w:rPr>
        <w:t>multiplayer</w:t>
      </w:r>
      <w:proofErr w:type="spellEnd"/>
      <w:r w:rsidRPr="002F63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likácie pre Android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ôvodom, prečo som sa rozhodol vytvoriť túto aplikáciu je zlepšenie kvality kvízov organizovaných študentskou organizáciou UNIZA ESPORTS, ktorej som členom.</w:t>
      </w:r>
    </w:p>
    <w:p w14:paraId="5155E5B7" w14:textId="477D2173" w:rsidR="005B048D" w:rsidRDefault="00920670" w:rsidP="00DD67E0">
      <w:pPr>
        <w:pStyle w:val="Nadpis1"/>
        <w:jc w:val="both"/>
      </w:pPr>
      <w:r>
        <w:t>Prehľad podobných aplikácií</w:t>
      </w:r>
      <w:bookmarkEnd w:id="1"/>
    </w:p>
    <w:p w14:paraId="07DF7A4B" w14:textId="6972C758" w:rsidR="00CC0435" w:rsidRDefault="00CC0435" w:rsidP="00DD67E0">
      <w:pPr>
        <w:jc w:val="both"/>
      </w:pPr>
      <w:r>
        <w:t xml:space="preserve">Pôvodne sa na tieto </w:t>
      </w:r>
      <w:r w:rsidR="00DD67E0">
        <w:t>účely</w:t>
      </w:r>
      <w:r>
        <w:t xml:space="preserve"> v organizácií používali webové aplikácie ako </w:t>
      </w:r>
      <w:proofErr w:type="spellStart"/>
      <w:r>
        <w:t>Mentimeter</w:t>
      </w:r>
      <w:proofErr w:type="spellEnd"/>
      <w:r>
        <w:t xml:space="preserve">, </w:t>
      </w:r>
      <w:proofErr w:type="spellStart"/>
      <w:r>
        <w:t>Slido</w:t>
      </w:r>
      <w:proofErr w:type="spellEnd"/>
      <w:r>
        <w:t xml:space="preserve"> a </w:t>
      </w:r>
      <w:proofErr w:type="spellStart"/>
      <w:r>
        <w:t>Kahoot</w:t>
      </w:r>
      <w:proofErr w:type="spellEnd"/>
      <w:r>
        <w:t>.</w:t>
      </w:r>
    </w:p>
    <w:p w14:paraId="25054672" w14:textId="6B250FE3" w:rsidR="00CC0435" w:rsidRDefault="00CC0435" w:rsidP="00DD67E0">
      <w:pPr>
        <w:jc w:val="both"/>
      </w:pPr>
      <w:proofErr w:type="spellStart"/>
      <w:r w:rsidRPr="00CC0435">
        <w:t>Mentimeter</w:t>
      </w:r>
      <w:proofErr w:type="spellEnd"/>
      <w:r w:rsidRPr="00CC0435">
        <w:t xml:space="preserve"> je interaktívny prezentačný nástroj, ktorý umožňuje používateľom zapájať sa do prednášok, pomocou otázok, kvízov</w:t>
      </w:r>
      <w:r>
        <w:t xml:space="preserve"> a </w:t>
      </w:r>
      <w:r w:rsidRPr="00CC0435">
        <w:t>hlasovaní</w:t>
      </w:r>
      <w:r>
        <w:t xml:space="preserve">. </w:t>
      </w:r>
    </w:p>
    <w:p w14:paraId="5C9D9CD3" w14:textId="38D02AC3" w:rsidR="00CC0435" w:rsidRDefault="00CC0435" w:rsidP="00DD67E0">
      <w:pPr>
        <w:jc w:val="both"/>
      </w:pPr>
      <w:proofErr w:type="spellStart"/>
      <w:r w:rsidRPr="00CC0435">
        <w:t>Slido</w:t>
      </w:r>
      <w:proofErr w:type="spellEnd"/>
      <w:r w:rsidRPr="00CC0435">
        <w:t xml:space="preserve"> je nástroj určený na interaktívnu komunikáciu počas prezentácií, stretnutí a konferencií. Umožňuje publiku zapájať sa cez otázky, hlasovania a kvízy v reálnom čase.</w:t>
      </w:r>
    </w:p>
    <w:p w14:paraId="5D09E11E" w14:textId="40421275" w:rsidR="00CC0435" w:rsidRDefault="00CC0435" w:rsidP="007B44C6">
      <w:pPr>
        <w:jc w:val="both"/>
      </w:pPr>
      <w:proofErr w:type="spellStart"/>
      <w:r w:rsidRPr="00CC0435">
        <w:t>Kahoot</w:t>
      </w:r>
      <w:proofErr w:type="spellEnd"/>
      <w:r w:rsidRPr="00CC0435">
        <w:t>! je vzdelávacia platforma zameraná na interaktívne kvízy, ktoré môžu hráči hrať cez svoje zariadenia. Hrá sa v reálnom čase s bodovaním.</w:t>
      </w:r>
    </w:p>
    <w:p w14:paraId="4957580B" w14:textId="37F24F55" w:rsidR="00EC7D11" w:rsidRDefault="00F43200" w:rsidP="00DD67E0">
      <w:pPr>
        <w:pStyle w:val="Nadpis1"/>
        <w:jc w:val="both"/>
      </w:pPr>
      <w:bookmarkStart w:id="2" w:name="_Toc190766397"/>
      <w:r>
        <w:t>Analýza navrhovanej aplikácie</w:t>
      </w:r>
      <w:bookmarkEnd w:id="2"/>
    </w:p>
    <w:p w14:paraId="59C91A95" w14:textId="009B919B" w:rsidR="00631F14" w:rsidRPr="00631F14" w:rsidRDefault="00F43200" w:rsidP="00DD67E0">
      <w:pPr>
        <w:jc w:val="both"/>
      </w:pPr>
      <w:r>
        <w:tab/>
      </w:r>
      <w:r w:rsidR="00631F14" w:rsidRPr="00631F14">
        <w:t>Navrhovaná mobilná aplikácia je určená pre viacerých hráčov, ktorí odpovedajú na otázky v reálnom čase</w:t>
      </w:r>
      <w:r w:rsidR="00DD67E0">
        <w:t xml:space="preserve"> </w:t>
      </w:r>
      <w:r w:rsidR="00631F14" w:rsidRPr="00631F14">
        <w:t>prostredníctvom svojich mobilných zariadení. Aplikácia zabezpečuje zobrazenie otázok, spracovanie odpovedí a zobrazovanie priebežného skóre pre všetkých zúčastnených.</w:t>
      </w:r>
    </w:p>
    <w:p w14:paraId="130DA1FE" w14:textId="7F63795F" w:rsidR="00631F14" w:rsidRPr="00631F14" w:rsidRDefault="00631F14" w:rsidP="00DD67E0">
      <w:pPr>
        <w:jc w:val="both"/>
      </w:pPr>
      <w:r w:rsidRPr="00631F14">
        <w:t>Funkcie (prípady použitia):</w:t>
      </w:r>
    </w:p>
    <w:p w14:paraId="0D0C5B47" w14:textId="376003F0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Vytvorenie hernej miestnosti hostiteľom</w:t>
      </w:r>
    </w:p>
    <w:p w14:paraId="2E1669A4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Pripojenie hráčov k hre zadaním kódu miestnosti</w:t>
      </w:r>
    </w:p>
    <w:p w14:paraId="2CDF90EC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otázky na všetkých zariadeniach naraz</w:t>
      </w:r>
    </w:p>
    <w:p w14:paraId="17C76722" w14:textId="7983EA45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 xml:space="preserve">Odpovedanie hráča na otázku </w:t>
      </w:r>
    </w:p>
    <w:p w14:paraId="57CC3C12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Vyhodnotenie správnosti odpovede</w:t>
      </w:r>
    </w:p>
    <w:p w14:paraId="51296BA2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priebežného skóre všetkých hráčov v reálnom čase</w:t>
      </w:r>
    </w:p>
    <w:p w14:paraId="3D1311AD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výsledkov po skončení hry</w:t>
      </w:r>
    </w:p>
    <w:p w14:paraId="1F99DBF0" w14:textId="3D1617C6" w:rsidR="00631F14" w:rsidRPr="00631F14" w:rsidRDefault="00631F14" w:rsidP="00DD67E0">
      <w:pPr>
        <w:jc w:val="both"/>
      </w:pPr>
      <w:r w:rsidRPr="00631F14">
        <w:t>Používateľské roly:</w:t>
      </w:r>
    </w:p>
    <w:p w14:paraId="6C97419A" w14:textId="77777777" w:rsidR="00631F14" w:rsidRPr="00631F14" w:rsidRDefault="00631F14" w:rsidP="00DD67E0">
      <w:pPr>
        <w:numPr>
          <w:ilvl w:val="0"/>
          <w:numId w:val="11"/>
        </w:numPr>
        <w:jc w:val="both"/>
      </w:pPr>
      <w:r w:rsidRPr="00631F14">
        <w:t>Hostiteľ: vytvára hru a riadi jej spustenie</w:t>
      </w:r>
    </w:p>
    <w:p w14:paraId="01BCB2BA" w14:textId="77777777" w:rsidR="00631F14" w:rsidRPr="00631F14" w:rsidRDefault="00631F14" w:rsidP="00DD67E0">
      <w:pPr>
        <w:numPr>
          <w:ilvl w:val="0"/>
          <w:numId w:val="11"/>
        </w:numPr>
        <w:jc w:val="both"/>
      </w:pPr>
      <w:r w:rsidRPr="00631F14">
        <w:t>Hráč: pripája sa do lobby, odpovedá na otázky a sleduje svoj aj cudzí postup</w:t>
      </w:r>
    </w:p>
    <w:p w14:paraId="3F212DC3" w14:textId="216D7054" w:rsidR="00631F14" w:rsidRPr="00631F14" w:rsidRDefault="00631F14" w:rsidP="00DD67E0">
      <w:pPr>
        <w:jc w:val="both"/>
      </w:pPr>
      <w:r w:rsidRPr="00631F14">
        <w:t>Mimo funkčné požiadavky:</w:t>
      </w:r>
    </w:p>
    <w:p w14:paraId="76E5616A" w14:textId="54BF6256" w:rsidR="00631F14" w:rsidRPr="00631F14" w:rsidRDefault="00631F14" w:rsidP="00DD67E0">
      <w:pPr>
        <w:numPr>
          <w:ilvl w:val="0"/>
          <w:numId w:val="12"/>
        </w:numPr>
        <w:jc w:val="both"/>
      </w:pPr>
      <w:r w:rsidRPr="00631F14">
        <w:t xml:space="preserve">Reálny čas: dáta musia byť synchronizované takmer okamžite </w:t>
      </w:r>
    </w:p>
    <w:p w14:paraId="58D70C9A" w14:textId="77777777" w:rsidR="00631F14" w:rsidRPr="00631F14" w:rsidRDefault="00631F14" w:rsidP="00DD67E0">
      <w:pPr>
        <w:numPr>
          <w:ilvl w:val="0"/>
          <w:numId w:val="12"/>
        </w:numPr>
        <w:jc w:val="both"/>
      </w:pPr>
      <w:r w:rsidRPr="00631F14">
        <w:t>Zabezpečenie dát: odpovede hráčov by mali byť dočasne skryté, aby sa nedali kopírovať</w:t>
      </w:r>
    </w:p>
    <w:p w14:paraId="122326BF" w14:textId="2DED6DAE" w:rsidR="00CC0435" w:rsidRDefault="00631F14" w:rsidP="00DD67E0">
      <w:pPr>
        <w:numPr>
          <w:ilvl w:val="0"/>
          <w:numId w:val="12"/>
        </w:numPr>
        <w:jc w:val="both"/>
      </w:pPr>
      <w:r w:rsidRPr="00631F14">
        <w:lastRenderedPageBreak/>
        <w:t>Škálovateľnosť: aplikácia by mala podporovať viacerých hráčov súčasne bez výrazného poklesu výkonu</w:t>
      </w:r>
    </w:p>
    <w:p w14:paraId="2E59F77C" w14:textId="53CE8645" w:rsidR="006E20A2" w:rsidRDefault="00C13FAE" w:rsidP="00DD67E0">
      <w:pPr>
        <w:pStyle w:val="Nadpis1"/>
        <w:jc w:val="both"/>
      </w:pPr>
      <w:bookmarkStart w:id="3" w:name="_Toc190766398"/>
      <w:r>
        <w:t>Návrh architektúry aplikácie</w:t>
      </w:r>
      <w:bookmarkEnd w:id="3"/>
    </w:p>
    <w:p w14:paraId="11581617" w14:textId="77777777" w:rsidR="00AF69C3" w:rsidRPr="00AF69C3" w:rsidRDefault="00C13FAE" w:rsidP="00DD67E0">
      <w:pPr>
        <w:jc w:val="both"/>
      </w:pPr>
      <w:r>
        <w:tab/>
      </w:r>
      <w:r w:rsidR="00AF69C3" w:rsidRPr="00AF69C3">
        <w:t>Aplikácia je postavená na architektonickom vzore MVVM (Model-</w:t>
      </w:r>
      <w:proofErr w:type="spellStart"/>
      <w:r w:rsidR="00AF69C3" w:rsidRPr="00AF69C3">
        <w:t>View</w:t>
      </w:r>
      <w:proofErr w:type="spellEnd"/>
      <w:r w:rsidR="00AF69C3" w:rsidRPr="00AF69C3">
        <w:t>-</w:t>
      </w:r>
      <w:proofErr w:type="spellStart"/>
      <w:r w:rsidR="00AF69C3" w:rsidRPr="00AF69C3">
        <w:t>ViewModel</w:t>
      </w:r>
      <w:proofErr w:type="spellEnd"/>
      <w:r w:rsidR="00AF69C3" w:rsidRPr="00AF69C3">
        <w:t>), ktorý zabezpečuje oddelenie logiky, dát a používateľského rozhrania. Tento prístup uľahčuje testovanie a údržbu aplikácie.</w:t>
      </w:r>
    </w:p>
    <w:p w14:paraId="7B543C68" w14:textId="77777777" w:rsidR="00AF69C3" w:rsidRPr="00AF69C3" w:rsidRDefault="00AF69C3" w:rsidP="00DD67E0">
      <w:pPr>
        <w:jc w:val="both"/>
      </w:pPr>
      <w:r w:rsidRPr="00AF69C3">
        <w:t>Model reprezentuje:</w:t>
      </w:r>
    </w:p>
    <w:p w14:paraId="699E49A1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 xml:space="preserve">Dátové triedy ako </w:t>
      </w:r>
      <w:proofErr w:type="spellStart"/>
      <w:r w:rsidRPr="00AF69C3">
        <w:t>Question</w:t>
      </w:r>
      <w:proofErr w:type="spellEnd"/>
      <w:r w:rsidRPr="00AF69C3">
        <w:t xml:space="preserve">, </w:t>
      </w:r>
      <w:proofErr w:type="spellStart"/>
      <w:r w:rsidRPr="00AF69C3">
        <w:t>Player</w:t>
      </w:r>
      <w:proofErr w:type="spellEnd"/>
      <w:r w:rsidRPr="00AF69C3">
        <w:t xml:space="preserve">, </w:t>
      </w:r>
      <w:proofErr w:type="spellStart"/>
      <w:r w:rsidRPr="00AF69C3">
        <w:t>GameSession</w:t>
      </w:r>
      <w:proofErr w:type="spellEnd"/>
    </w:p>
    <w:p w14:paraId="787B9C65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Štruktúru otázok načítanú z JSON alebo synchronizovanú zo servera</w:t>
      </w:r>
    </w:p>
    <w:p w14:paraId="392BD903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Aktuálne skóre a odpovede hráčov</w:t>
      </w:r>
    </w:p>
    <w:p w14:paraId="6231078D" w14:textId="77777777" w:rsidR="00AF69C3" w:rsidRPr="00AF69C3" w:rsidRDefault="00AF69C3" w:rsidP="00DD67E0">
      <w:pPr>
        <w:jc w:val="both"/>
      </w:pPr>
      <w:proofErr w:type="spellStart"/>
      <w:r w:rsidRPr="00AF69C3">
        <w:t>ViewModel</w:t>
      </w:r>
      <w:proofErr w:type="spellEnd"/>
      <w:r w:rsidRPr="00AF69C3">
        <w:t>:</w:t>
      </w:r>
    </w:p>
    <w:p w14:paraId="0DFBA6A9" w14:textId="77777777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Riadi priebeh hry (aktívna otázka, poradie hráčov)</w:t>
      </w:r>
    </w:p>
    <w:p w14:paraId="0A354D3B" w14:textId="77777777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Spravuje stav odpovedí a skóre</w:t>
      </w:r>
    </w:p>
    <w:p w14:paraId="39E08DE0" w14:textId="7B2CDD0B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Komunikuje so serverom cez sieťové požiadavky (</w:t>
      </w:r>
      <w:proofErr w:type="spellStart"/>
      <w:r w:rsidRPr="00AF69C3">
        <w:t>WebSocket</w:t>
      </w:r>
      <w:proofErr w:type="spellEnd"/>
      <w:r w:rsidRPr="00AF69C3">
        <w:t>)</w:t>
      </w:r>
    </w:p>
    <w:p w14:paraId="76AFA21D" w14:textId="5308D94F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 xml:space="preserve">Aktualizuje UI </w:t>
      </w:r>
    </w:p>
    <w:p w14:paraId="4AEB2746" w14:textId="317040D2" w:rsidR="00AF69C3" w:rsidRPr="00AF69C3" w:rsidRDefault="00AF69C3" w:rsidP="00DD67E0">
      <w:pPr>
        <w:jc w:val="both"/>
      </w:pPr>
      <w:proofErr w:type="spellStart"/>
      <w:r w:rsidRPr="00AF69C3">
        <w:t>View</w:t>
      </w:r>
      <w:proofErr w:type="spellEnd"/>
      <w:r w:rsidR="00631F14">
        <w:t>:</w:t>
      </w:r>
    </w:p>
    <w:p w14:paraId="3A4E8245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Zobrazuje otázky a možné odpovede</w:t>
      </w:r>
    </w:p>
    <w:p w14:paraId="70E862BC" w14:textId="777BC6C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Prijíma vstupy od hráča (</w:t>
      </w:r>
      <w:r>
        <w:t>výber možností alebo</w:t>
      </w:r>
      <w:r w:rsidRPr="00AF69C3">
        <w:t xml:space="preserve"> text)</w:t>
      </w:r>
    </w:p>
    <w:p w14:paraId="1E20C60D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Dynamicky aktualizuje priebežné skóre hráčov</w:t>
      </w:r>
    </w:p>
    <w:p w14:paraId="6A5AAF05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Zobrazuje výsledky po skončení kvízu</w:t>
      </w:r>
    </w:p>
    <w:p w14:paraId="33F94BE7" w14:textId="77777777" w:rsidR="00AF69C3" w:rsidRPr="00AF69C3" w:rsidRDefault="00AF69C3" w:rsidP="00DD67E0">
      <w:pPr>
        <w:jc w:val="both"/>
      </w:pPr>
      <w:r w:rsidRPr="00AF69C3">
        <w:t>Sieťová vrstva:</w:t>
      </w:r>
    </w:p>
    <w:p w14:paraId="7DE1A4C5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Starostlivosť o synchronizáciu medzi hráčmi</w:t>
      </w:r>
    </w:p>
    <w:p w14:paraId="547B2130" w14:textId="3AD61640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 xml:space="preserve">Pripojenie hráčov do jednej hry </w:t>
      </w:r>
    </w:p>
    <w:p w14:paraId="12B4FF97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Priebežné odosielanie odpovedí a skóre na server</w:t>
      </w:r>
    </w:p>
    <w:p w14:paraId="44BDEC77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Prijímanie živých aktualizácií o stave hry a skóre ostatných</w:t>
      </w:r>
    </w:p>
    <w:p w14:paraId="45257C4E" w14:textId="77777777" w:rsidR="00AF69C3" w:rsidRPr="00AF69C3" w:rsidRDefault="00AF69C3" w:rsidP="00DD67E0">
      <w:pPr>
        <w:jc w:val="both"/>
      </w:pPr>
      <w:r w:rsidRPr="00AF69C3">
        <w:t>Dátový tok v aplikácii:</w:t>
      </w:r>
    </w:p>
    <w:p w14:paraId="4A1E8577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Hráč sa pripojí do existujúcej hry alebo ju vytvorí</w:t>
      </w:r>
    </w:p>
    <w:p w14:paraId="0FF30ADD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Server rozpošle otázku všetkým hráčom naraz</w:t>
      </w:r>
    </w:p>
    <w:p w14:paraId="79F47196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Hráči odpovedajú nezávisle</w:t>
      </w:r>
    </w:p>
    <w:p w14:paraId="31B67543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Server vyhodnotí odpovede, aktualizuje skóre a rozpošle ho späť</w:t>
      </w:r>
    </w:p>
    <w:p w14:paraId="3FBD693A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Aplikácia zobrazuje priebežné skóre až po konečný výsledok</w:t>
      </w:r>
    </w:p>
    <w:p w14:paraId="26D95909" w14:textId="5A3CED62" w:rsidR="00C13FAE" w:rsidRDefault="00AF69C3" w:rsidP="00DD67E0">
      <w:pPr>
        <w:jc w:val="both"/>
      </w:pPr>
      <w:r w:rsidRPr="00AF69C3">
        <w:lastRenderedPageBreak/>
        <w:t>Aplikácia nevyužíva</w:t>
      </w:r>
      <w:r w:rsidR="00631F14">
        <w:t xml:space="preserve"> </w:t>
      </w:r>
      <w:r w:rsidRPr="00AF69C3">
        <w:t>databázu, všetky dáta sú uložené v pamäti alebo synchronizované cez sieť v reálnom čase.</w:t>
      </w:r>
    </w:p>
    <w:p w14:paraId="2C249F06" w14:textId="69CE1373" w:rsidR="00CF3103" w:rsidRDefault="007B44C6" w:rsidP="00DD67E0">
      <w:pPr>
        <w:pStyle w:val="Nadpis1"/>
        <w:jc w:val="both"/>
      </w:pPr>
      <w:bookmarkStart w:id="4" w:name="_Toc190766399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50DFD1" wp14:editId="34EB8E70">
            <wp:simplePos x="0" y="0"/>
            <wp:positionH relativeFrom="margin">
              <wp:posOffset>3205480</wp:posOffset>
            </wp:positionH>
            <wp:positionV relativeFrom="paragraph">
              <wp:posOffset>340360</wp:posOffset>
            </wp:positionV>
            <wp:extent cx="2517775" cy="3776345"/>
            <wp:effectExtent l="0" t="0" r="0" b="0"/>
            <wp:wrapSquare wrapText="bothSides"/>
            <wp:docPr id="645332126" name="Obrázok 4" descr="Obrázok, na ktorom je text, snímka obrazovky, písmo, elektrická modrá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32126" name="Obrázok 4" descr="Obrázok, na ktorom je text, snímka obrazovky, písmo, elektrická modrá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E5568" wp14:editId="32903230">
            <wp:simplePos x="0" y="0"/>
            <wp:positionH relativeFrom="column">
              <wp:posOffset>147955</wp:posOffset>
            </wp:positionH>
            <wp:positionV relativeFrom="paragraph">
              <wp:posOffset>363855</wp:posOffset>
            </wp:positionV>
            <wp:extent cx="2533650" cy="3800475"/>
            <wp:effectExtent l="0" t="0" r="0" b="9525"/>
            <wp:wrapSquare wrapText="bothSides"/>
            <wp:docPr id="1546288121" name="Obrázok 1" descr="Obrázok, na ktorom je text, snímka obrazovky, písmo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88121" name="Obrázok 1" descr="Obrázok, na ktorom je text, snímka obrazovky, písmo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78">
        <w:t>Návrh vzhľadu obrazoviek</w:t>
      </w:r>
      <w:bookmarkEnd w:id="4"/>
    </w:p>
    <w:p w14:paraId="456D4920" w14:textId="21CD06CF" w:rsidR="006F67C3" w:rsidRDefault="007B44C6" w:rsidP="00DD67E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0EA107" wp14:editId="204BC47B">
            <wp:simplePos x="0" y="0"/>
            <wp:positionH relativeFrom="margin">
              <wp:posOffset>3246120</wp:posOffset>
            </wp:positionH>
            <wp:positionV relativeFrom="paragraph">
              <wp:posOffset>3884295</wp:posOffset>
            </wp:positionV>
            <wp:extent cx="2495550" cy="3743325"/>
            <wp:effectExtent l="0" t="0" r="0" b="9525"/>
            <wp:wrapSquare wrapText="bothSides"/>
            <wp:docPr id="9020937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BA7B8" wp14:editId="19B5536D">
            <wp:simplePos x="0" y="0"/>
            <wp:positionH relativeFrom="column">
              <wp:posOffset>186055</wp:posOffset>
            </wp:positionH>
            <wp:positionV relativeFrom="paragraph">
              <wp:posOffset>3821430</wp:posOffset>
            </wp:positionV>
            <wp:extent cx="2552700" cy="3829050"/>
            <wp:effectExtent l="0" t="0" r="0" b="0"/>
            <wp:wrapSquare wrapText="bothSides"/>
            <wp:docPr id="140413252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7C62" w14:textId="43E6DFDA" w:rsidR="006F67C3" w:rsidRDefault="006F67C3" w:rsidP="006F67C3">
      <w:pPr>
        <w:jc w:val="both"/>
      </w:pPr>
    </w:p>
    <w:p w14:paraId="18F02313" w14:textId="48722665" w:rsidR="006F67C3" w:rsidRDefault="006F67C3" w:rsidP="006F67C3">
      <w:pPr>
        <w:jc w:val="both"/>
      </w:pPr>
    </w:p>
    <w:p w14:paraId="3CF6AEDD" w14:textId="4E9AD507" w:rsidR="006F67C3" w:rsidRDefault="006F67C3" w:rsidP="006F67C3">
      <w:pPr>
        <w:jc w:val="both"/>
      </w:pPr>
    </w:p>
    <w:p w14:paraId="1B043B72" w14:textId="4E586F0C" w:rsidR="006F67C3" w:rsidRDefault="006F67C3" w:rsidP="006F67C3">
      <w:pPr>
        <w:jc w:val="both"/>
      </w:pPr>
    </w:p>
    <w:p w14:paraId="3FEA6574" w14:textId="33515F6D" w:rsidR="006F67C3" w:rsidRDefault="006F67C3" w:rsidP="006F67C3">
      <w:pPr>
        <w:jc w:val="both"/>
      </w:pPr>
    </w:p>
    <w:p w14:paraId="052EB187" w14:textId="6087462B" w:rsidR="006F67C3" w:rsidRDefault="006F67C3" w:rsidP="006F67C3">
      <w:pPr>
        <w:jc w:val="both"/>
      </w:pPr>
    </w:p>
    <w:p w14:paraId="735F47DF" w14:textId="5C5C0A20" w:rsidR="006F67C3" w:rsidRDefault="006F67C3" w:rsidP="006F67C3">
      <w:pPr>
        <w:jc w:val="both"/>
      </w:pPr>
    </w:p>
    <w:p w14:paraId="4586684C" w14:textId="12504CD1" w:rsidR="006F67C3" w:rsidRDefault="006F67C3" w:rsidP="006F67C3">
      <w:pPr>
        <w:jc w:val="both"/>
      </w:pPr>
    </w:p>
    <w:p w14:paraId="7352D514" w14:textId="6579C288" w:rsidR="006F67C3" w:rsidRDefault="006F67C3" w:rsidP="006F67C3">
      <w:pPr>
        <w:jc w:val="both"/>
      </w:pPr>
    </w:p>
    <w:p w14:paraId="6CD95B82" w14:textId="175386D1" w:rsidR="006F67C3" w:rsidRDefault="006F67C3" w:rsidP="006F67C3">
      <w:pPr>
        <w:jc w:val="both"/>
      </w:pPr>
    </w:p>
    <w:p w14:paraId="1C5C8BC7" w14:textId="2AC73656" w:rsidR="006F67C3" w:rsidRDefault="006F67C3" w:rsidP="006F67C3">
      <w:pPr>
        <w:jc w:val="both"/>
      </w:pPr>
    </w:p>
    <w:p w14:paraId="15C269D2" w14:textId="6A26FFBE" w:rsidR="006F67C3" w:rsidRDefault="006F67C3" w:rsidP="006F67C3">
      <w:pPr>
        <w:jc w:val="both"/>
      </w:pPr>
    </w:p>
    <w:p w14:paraId="582E79BC" w14:textId="1520DC2B" w:rsidR="000902D3" w:rsidRDefault="000902D3" w:rsidP="000902D3">
      <w:pPr>
        <w:pStyle w:val="Nadpis1"/>
        <w:jc w:val="both"/>
      </w:pPr>
      <w:bookmarkStart w:id="5" w:name="_Toc190766400"/>
      <w:r>
        <w:lastRenderedPageBreak/>
        <w:t>Skutočný návrh riešenia problému</w:t>
      </w:r>
    </w:p>
    <w:p w14:paraId="44BBE944" w14:textId="7C36A5E2" w:rsidR="000902D3" w:rsidRDefault="007D668A" w:rsidP="007D668A">
      <w:pPr>
        <w:pStyle w:val="Nadpis2"/>
      </w:pPr>
      <w:r>
        <w:t>Krátka analýza</w:t>
      </w:r>
    </w:p>
    <w:p w14:paraId="2C07BC9A" w14:textId="6BADD5C6" w:rsidR="00A86E5F" w:rsidRPr="00A86E5F" w:rsidRDefault="00A86E5F" w:rsidP="00A86E5F">
      <w:r w:rsidRPr="00A86E5F">
        <w:t xml:space="preserve">Pri tvorbe </w:t>
      </w:r>
      <w:r>
        <w:t>tejto</w:t>
      </w:r>
      <w:r w:rsidRPr="00A86E5F">
        <w:t xml:space="preserve"> aplikácie </w:t>
      </w:r>
      <w:r>
        <w:t>som</w:t>
      </w:r>
      <w:r w:rsidRPr="00A86E5F">
        <w:t xml:space="preserve"> sa sústredil na jednoduché</w:t>
      </w:r>
      <w:r>
        <w:t xml:space="preserve"> </w:t>
      </w:r>
      <w:r w:rsidRPr="00A86E5F">
        <w:t>a rozšíriteľné riešenie</w:t>
      </w:r>
      <w:r>
        <w:t>, avšak keďže som sa sústredil na vytvorenie aplikácie priamo pripojenej k aktuálne vytvorenému serveru, bol som mierne limitovaný hlavne čo sa týka niektorých funkcionalít. Oproti pôvodnej analýze treba poznamenať, že vytvorenie hernej miestnosti sa vykonáva mimo mobilnej aplikácie. Pripojenie k miestnosti je riešené priamo bez zadávania kódu miestnosti, keďže server zatiaľ neposkytuje možnosť vytvorenia viacerých herných miestností. Zvyšne funkcionality spomenuté v pôvodnom návrhu sa mi úspešne podarilo vytvoriť</w:t>
      </w:r>
      <w:r w:rsidR="00B95B04">
        <w:t>. Používateľské role sú prevzaté priamo zo serveru, ktorý riadi celý priebeh kvízu a teda cez mobilnú aplikáciu je možne sa pripojiť iba ako hráč.</w:t>
      </w:r>
    </w:p>
    <w:p w14:paraId="6858E5D7" w14:textId="505A915F" w:rsidR="007D668A" w:rsidRDefault="007D668A" w:rsidP="007D668A">
      <w:pPr>
        <w:pStyle w:val="Nadpis2"/>
      </w:pPr>
      <w:r>
        <w:t>Návrh riešenia</w:t>
      </w:r>
    </w:p>
    <w:p w14:paraId="2D35FA22" w14:textId="77777777" w:rsidR="00595A25" w:rsidRPr="00595A25" w:rsidRDefault="00595A25" w:rsidP="00595A25"/>
    <w:p w14:paraId="4E482892" w14:textId="0F6BBAB0" w:rsidR="00024913" w:rsidRPr="00595A25" w:rsidRDefault="00024913" w:rsidP="00595A25">
      <w:pPr>
        <w:pStyle w:val="Nadpis3"/>
      </w:pPr>
      <w:r w:rsidRPr="00595A25">
        <w:t>MVVM a</w:t>
      </w:r>
      <w:r w:rsidR="00595A25" w:rsidRPr="00595A25">
        <w:t> </w:t>
      </w:r>
      <w:proofErr w:type="spellStart"/>
      <w:r w:rsidRPr="00595A25">
        <w:t>Compose</w:t>
      </w:r>
      <w:proofErr w:type="spellEnd"/>
    </w:p>
    <w:p w14:paraId="1C87E960" w14:textId="77777777" w:rsidR="00595A25" w:rsidRPr="00595A25" w:rsidRDefault="00595A25" w:rsidP="00595A25">
      <w:pPr>
        <w:pStyle w:val="Bezriadkovania"/>
        <w:rPr>
          <w:b/>
          <w:bCs/>
        </w:rPr>
      </w:pPr>
    </w:p>
    <w:p w14:paraId="021437FD" w14:textId="44283A9C" w:rsidR="00024913" w:rsidRDefault="00024913" w:rsidP="00024913">
      <w:r>
        <w:t xml:space="preserve"> </w:t>
      </w:r>
      <w:r w:rsidR="00186C90">
        <w:t xml:space="preserve">Návrh pre </w:t>
      </w:r>
      <w:proofErr w:type="spellStart"/>
      <w:r w:rsidR="00186C90">
        <w:t>view</w:t>
      </w:r>
      <w:proofErr w:type="spellEnd"/>
      <w:r w:rsidR="00186C90">
        <w:t xml:space="preserve"> model</w:t>
      </w:r>
      <w:r>
        <w:t xml:space="preserve"> v mojej aplikácií </w:t>
      </w:r>
      <w:r w:rsidRPr="00024913">
        <w:t>spravuje stav a</w:t>
      </w:r>
      <w:r>
        <w:t> </w:t>
      </w:r>
      <w:r w:rsidRPr="00024913">
        <w:t>komunikáciu</w:t>
      </w:r>
      <w:r>
        <w:t xml:space="preserve">. </w:t>
      </w:r>
      <w:proofErr w:type="spellStart"/>
      <w:r w:rsidRPr="00024913">
        <w:t>Composable</w:t>
      </w:r>
      <w:proofErr w:type="spellEnd"/>
      <w:r w:rsidRPr="00024913">
        <w:t xml:space="preserve"> funkcie </w:t>
      </w:r>
      <w:r w:rsidR="00186C90">
        <w:t>budú len</w:t>
      </w:r>
      <w:r w:rsidRPr="00024913">
        <w:t xml:space="preserve"> zobraz</w:t>
      </w:r>
      <w:r w:rsidR="00186C90">
        <w:t>ovať</w:t>
      </w:r>
      <w:r w:rsidRPr="00024913">
        <w:t xml:space="preserve"> dáta.</w:t>
      </w:r>
      <w:r>
        <w:t xml:space="preserve"> </w:t>
      </w:r>
    </w:p>
    <w:p w14:paraId="3EE47654" w14:textId="77777777" w:rsidR="00024913" w:rsidRDefault="00024913" w:rsidP="00024913">
      <w:proofErr w:type="spellStart"/>
      <w:r w:rsidRPr="00024913">
        <w:t>StateFlow</w:t>
      </w:r>
      <w:proofErr w:type="spellEnd"/>
      <w:r w:rsidRPr="00024913">
        <w:t xml:space="preserve"> </w:t>
      </w:r>
      <w:r>
        <w:t>spolu s </w:t>
      </w:r>
      <w:proofErr w:type="spellStart"/>
      <w:r w:rsidRPr="00024913">
        <w:t>collectAsState</w:t>
      </w:r>
      <w:proofErr w:type="spellEnd"/>
      <w:r>
        <w:t xml:space="preserve"> zabezpečujú</w:t>
      </w:r>
      <w:r w:rsidRPr="00024913">
        <w:t xml:space="preserve"> reaktívn</w:t>
      </w:r>
      <w:r>
        <w:t>u</w:t>
      </w:r>
      <w:r w:rsidRPr="00024913">
        <w:t xml:space="preserve"> synchronizácia dát a UI bez manuálneho obnovovania.</w:t>
      </w:r>
    </w:p>
    <w:p w14:paraId="53868184" w14:textId="79FDB04D" w:rsidR="00024913" w:rsidRDefault="00024913" w:rsidP="00024913">
      <w:pPr>
        <w:pStyle w:val="Nadpis3"/>
      </w:pPr>
      <w:r>
        <w:t xml:space="preserve">Pripojenie cez </w:t>
      </w:r>
      <w:proofErr w:type="spellStart"/>
      <w:r>
        <w:t>WebSocets</w:t>
      </w:r>
      <w:proofErr w:type="spellEnd"/>
    </w:p>
    <w:p w14:paraId="233C7097" w14:textId="5D2A3162" w:rsidR="00024913" w:rsidRDefault="00024913" w:rsidP="00024913">
      <w:pPr>
        <w:pStyle w:val="Bezriadkovania"/>
      </w:pPr>
      <w:r>
        <w:br/>
      </w:r>
      <w:r w:rsidRPr="00024913">
        <w:t xml:space="preserve">V aplikácií som sa rozhodol implementovať </w:t>
      </w:r>
      <w:proofErr w:type="spellStart"/>
      <w:r w:rsidRPr="00024913">
        <w:t>Ktor</w:t>
      </w:r>
      <w:proofErr w:type="spellEnd"/>
      <w:r w:rsidRPr="00024913">
        <w:t xml:space="preserve"> </w:t>
      </w:r>
      <w:proofErr w:type="spellStart"/>
      <w:r w:rsidRPr="00024913">
        <w:t>Client</w:t>
      </w:r>
      <w:proofErr w:type="spellEnd"/>
      <w:r w:rsidRPr="00024913">
        <w:t xml:space="preserve"> pre trvalé spojenie so serverom a minimalizáciu latencie</w:t>
      </w:r>
      <w:r w:rsidR="00186C90">
        <w:t>.</w:t>
      </w:r>
    </w:p>
    <w:p w14:paraId="1194F44F" w14:textId="77777777" w:rsidR="00186C90" w:rsidRPr="00024913" w:rsidRDefault="00186C90" w:rsidP="00024913">
      <w:pPr>
        <w:pStyle w:val="Bezriadkovania"/>
      </w:pPr>
    </w:p>
    <w:p w14:paraId="131394C5" w14:textId="2C07D94D" w:rsidR="00024913" w:rsidRDefault="00186C90" w:rsidP="00186C90">
      <w:pPr>
        <w:pStyle w:val="Nadpis3"/>
      </w:pPr>
      <w:r>
        <w:t>UI a UX</w:t>
      </w:r>
    </w:p>
    <w:p w14:paraId="31C7DA17" w14:textId="5E1AE350" w:rsidR="00186C90" w:rsidRPr="00186C90" w:rsidRDefault="00186C90" w:rsidP="00186C90">
      <w:r>
        <w:t>Pôvodne som pre vizuálnu stránku navrhol konzistentné s využitím Material3 karty avšak po tejto implementácií sa výsledok nezhodoval s návrhom. Preto som sa rozhodol navrhnúť pozadie vo forme obrázku, ktoré zodpovedalo pôvodnému návrhu.</w:t>
      </w:r>
    </w:p>
    <w:p w14:paraId="58EF36A1" w14:textId="5CB49B4F" w:rsidR="00B95B04" w:rsidRPr="00B95B04" w:rsidRDefault="00B95B04" w:rsidP="00B95B04"/>
    <w:p w14:paraId="095FFD36" w14:textId="4281C6E6" w:rsidR="00186C90" w:rsidRDefault="000902D3" w:rsidP="00186C90">
      <w:pPr>
        <w:pStyle w:val="Nadpis1"/>
        <w:jc w:val="both"/>
      </w:pPr>
      <w:r>
        <w:t>Popis implementácie</w:t>
      </w:r>
    </w:p>
    <w:p w14:paraId="44927E46" w14:textId="6ED32B89" w:rsidR="00186C90" w:rsidRDefault="00186C90" w:rsidP="00186C90">
      <w:r>
        <w:t>Pri implementácií boli využité nasledovné bodované časti:</w:t>
      </w:r>
    </w:p>
    <w:p w14:paraId="6E90D4F6" w14:textId="77777777" w:rsidR="00186C90" w:rsidRPr="00186C90" w:rsidRDefault="00186C90" w:rsidP="00186C90">
      <w:r w:rsidRPr="00186C90">
        <w:t>Otočenie obrazovky</w:t>
      </w:r>
    </w:p>
    <w:p w14:paraId="4546C3C9" w14:textId="6CCB095E" w:rsidR="00186C90" w:rsidRPr="00186C90" w:rsidRDefault="00186C90" w:rsidP="00186C90">
      <w:pPr>
        <w:numPr>
          <w:ilvl w:val="0"/>
          <w:numId w:val="14"/>
        </w:numPr>
      </w:pPr>
      <w:r w:rsidRPr="00186C90">
        <w:t xml:space="preserve">Všetky vstupné polia používajú </w:t>
      </w:r>
      <w:proofErr w:type="spellStart"/>
      <w:r w:rsidRPr="00186C90">
        <w:t>rememberSaveable</w:t>
      </w:r>
      <w:proofErr w:type="spellEnd"/>
      <w:r w:rsidRPr="00186C90">
        <w:t>. Tým sa zabezpečí, že po otočení zariadenia nezmizne vložený text ani neprebehne reset obrazovky.</w:t>
      </w:r>
    </w:p>
    <w:p w14:paraId="46D1D328" w14:textId="037EC5DD" w:rsidR="00186C90" w:rsidRDefault="00186C90" w:rsidP="00186C90">
      <w:pPr>
        <w:numPr>
          <w:ilvl w:val="0"/>
          <w:numId w:val="14"/>
        </w:numPr>
      </w:pPr>
      <w:r w:rsidRPr="00186C90">
        <w:t>Všetky funkcie</w:t>
      </w:r>
      <w:r w:rsidR="005E61D0">
        <w:t xml:space="preserve"> </w:t>
      </w:r>
      <w:r w:rsidRPr="00186C90">
        <w:t xml:space="preserve">čítajú údaje priamo z </w:t>
      </w:r>
      <w:proofErr w:type="spellStart"/>
      <w:r w:rsidR="005E61D0">
        <w:t>Quiz</w:t>
      </w:r>
      <w:r w:rsidRPr="00186C90">
        <w:t>ViewModel</w:t>
      </w:r>
      <w:proofErr w:type="spellEnd"/>
      <w:r w:rsidRPr="00186C90">
        <w:t>, takže otočenie nevytvára duplicitné pripojenia ani nekontrolované stavy.</w:t>
      </w:r>
    </w:p>
    <w:p w14:paraId="0392FDA6" w14:textId="77777777" w:rsidR="005E61D0" w:rsidRDefault="005E61D0" w:rsidP="005E61D0"/>
    <w:p w14:paraId="1EC9D961" w14:textId="77777777" w:rsidR="005E61D0" w:rsidRDefault="005E61D0" w:rsidP="005E61D0"/>
    <w:p w14:paraId="1838048F" w14:textId="77777777" w:rsidR="005E61D0" w:rsidRDefault="005E61D0" w:rsidP="005E61D0"/>
    <w:p w14:paraId="65468683" w14:textId="77777777" w:rsidR="005E61D0" w:rsidRDefault="005E61D0" w:rsidP="005E61D0"/>
    <w:p w14:paraId="38CC284B" w14:textId="793AC199" w:rsidR="005E61D0" w:rsidRDefault="005E61D0" w:rsidP="005E61D0">
      <w:r>
        <w:t xml:space="preserve">2. Obrazovky </w:t>
      </w:r>
    </w:p>
    <w:p w14:paraId="2CC0C6B0" w14:textId="37107C77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Entry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60047FAE" w14:textId="77777777" w:rsidR="005E61D0" w:rsidRDefault="005E61D0" w:rsidP="005E61D0">
      <w:pPr>
        <w:pStyle w:val="Odsekzoznamu"/>
        <w:ind w:firstLine="696"/>
      </w:pPr>
      <w:r>
        <w:t>Funkcia: Zadanie mena a inicializácia spojenia.</w:t>
      </w:r>
    </w:p>
    <w:p w14:paraId="064A6F9D" w14:textId="6DABE17E" w:rsidR="005E61D0" w:rsidRDefault="005E61D0" w:rsidP="005E61D0">
      <w:pPr>
        <w:pStyle w:val="Odsekzoznamu"/>
        <w:numPr>
          <w:ilvl w:val="0"/>
          <w:numId w:val="16"/>
        </w:numPr>
      </w:pPr>
      <w:r>
        <w:t xml:space="preserve">Title </w:t>
      </w:r>
      <w:proofErr w:type="spellStart"/>
      <w:r>
        <w:t>Screen</w:t>
      </w:r>
      <w:proofErr w:type="spellEnd"/>
    </w:p>
    <w:p w14:paraId="0A2E6C8C" w14:textId="1C4EECA7" w:rsidR="005E61D0" w:rsidRDefault="005E61D0" w:rsidP="005E61D0">
      <w:pPr>
        <w:ind w:left="708" w:firstLine="708"/>
      </w:pPr>
      <w:r>
        <w:t>Funkcia: Prechodové zobrazenie názvu kola.</w:t>
      </w:r>
    </w:p>
    <w:p w14:paraId="50751E9A" w14:textId="75F695C2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Waiting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2754EE01" w14:textId="4EB90BE1" w:rsidR="005E61D0" w:rsidRDefault="005E61D0" w:rsidP="005E61D0">
      <w:pPr>
        <w:ind w:left="708" w:firstLine="708"/>
      </w:pPr>
      <w:r>
        <w:t>Funkcia: Čakanie na ďalší krok / ostatných hráčov.</w:t>
      </w:r>
    </w:p>
    <w:p w14:paraId="043DFA0D" w14:textId="76F02FC2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Choic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135E60EC" w14:textId="06A043F2" w:rsidR="005E61D0" w:rsidRDefault="005E61D0" w:rsidP="005E61D0">
      <w:pPr>
        <w:ind w:left="708" w:firstLine="708"/>
      </w:pPr>
      <w:r>
        <w:t>Funkcia: Zobrazenie otázky</w:t>
      </w:r>
      <w:r>
        <w:t xml:space="preserve"> s viacerými možnosťami</w:t>
      </w:r>
      <w:r>
        <w:t xml:space="preserve"> a výber odpovede.</w:t>
      </w:r>
    </w:p>
    <w:p w14:paraId="202A14DE" w14:textId="0A8710B1" w:rsidR="005E61D0" w:rsidRDefault="005E61D0" w:rsidP="005E61D0">
      <w:pPr>
        <w:pStyle w:val="Odsekzoznamu"/>
        <w:numPr>
          <w:ilvl w:val="0"/>
          <w:numId w:val="16"/>
        </w:numPr>
      </w:pPr>
      <w:r>
        <w:t xml:space="preserve">Text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14380EFE" w14:textId="669C871C" w:rsidR="005E61D0" w:rsidRDefault="005E61D0" w:rsidP="005E61D0">
      <w:pPr>
        <w:ind w:left="708" w:firstLine="708"/>
      </w:pPr>
      <w:r>
        <w:t>Funkcia:</w:t>
      </w:r>
      <w:r>
        <w:t xml:space="preserve"> </w:t>
      </w:r>
      <w:r>
        <w:t xml:space="preserve">Zobrazenie otázky </w:t>
      </w:r>
      <w:r>
        <w:t>a z</w:t>
      </w:r>
      <w:r>
        <w:t>ber textovej odpovede od používateľa.</w:t>
      </w:r>
    </w:p>
    <w:p w14:paraId="3BE7F546" w14:textId="33E19E4E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Summary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4CB94F0D" w14:textId="77777777" w:rsidR="005E61D0" w:rsidRDefault="005E61D0" w:rsidP="005E61D0">
      <w:pPr>
        <w:ind w:left="708" w:firstLine="708"/>
      </w:pPr>
      <w:r>
        <w:t>Funkcia: Zhrnutie výsledkov kola pre všetkých hráčov.</w:t>
      </w:r>
    </w:p>
    <w:p w14:paraId="4E13BC42" w14:textId="77777777" w:rsidR="005E61D0" w:rsidRDefault="005E61D0" w:rsidP="005E61D0"/>
    <w:p w14:paraId="7E8F7BA0" w14:textId="306A89DE" w:rsidR="005E61D0" w:rsidRDefault="005E61D0" w:rsidP="005E61D0">
      <w:r>
        <w:t xml:space="preserve">3. </w:t>
      </w:r>
      <w:proofErr w:type="spellStart"/>
      <w:r>
        <w:t>AndroidX</w:t>
      </w:r>
      <w:proofErr w:type="spellEnd"/>
      <w:r>
        <w:t xml:space="preserve"> komponenty </w:t>
      </w:r>
    </w:p>
    <w:p w14:paraId="0B36B95B" w14:textId="77777777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ViewModel</w:t>
      </w:r>
      <w:proofErr w:type="spellEnd"/>
      <w:r>
        <w:t xml:space="preserve"> </w:t>
      </w:r>
    </w:p>
    <w:p w14:paraId="5E19B480" w14:textId="51480959" w:rsidR="005E61D0" w:rsidRDefault="005E61D0" w:rsidP="005E61D0">
      <w:pPr>
        <w:ind w:left="1416"/>
      </w:pPr>
      <w:r>
        <w:t>Použitie: S</w:t>
      </w:r>
      <w:r>
        <w:t>pravuje celý stav aplikácie (meno hráča, aktuálny slide, odpovede</w:t>
      </w:r>
      <w:r>
        <w:t>, prepojenie so serverom</w:t>
      </w:r>
      <w:r>
        <w:t>).</w:t>
      </w:r>
    </w:p>
    <w:p w14:paraId="5EC879BC" w14:textId="4D718E3B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Lifecycle</w:t>
      </w:r>
      <w:proofErr w:type="spellEnd"/>
      <w:r>
        <w:t xml:space="preserve"> + </w:t>
      </w:r>
      <w:proofErr w:type="spellStart"/>
      <w:r>
        <w:t>StateFlow</w:t>
      </w:r>
      <w:proofErr w:type="spellEnd"/>
      <w:r>
        <w:t xml:space="preserve"> </w:t>
      </w:r>
    </w:p>
    <w:p w14:paraId="3B84F98B" w14:textId="77661399" w:rsidR="00595A25" w:rsidRDefault="005E61D0" w:rsidP="00595A25">
      <w:pPr>
        <w:ind w:left="708" w:firstLine="708"/>
      </w:pPr>
      <w:r>
        <w:t>Použitie</w:t>
      </w:r>
      <w:r>
        <w:t>: R</w:t>
      </w:r>
      <w:r>
        <w:t>eaktívn</w:t>
      </w:r>
      <w:r>
        <w:t xml:space="preserve">a </w:t>
      </w:r>
      <w:r>
        <w:t>aktualizáci</w:t>
      </w:r>
      <w:r>
        <w:t>a</w:t>
      </w:r>
      <w:r>
        <w:t xml:space="preserve"> UI pri prichádzajúcich dátach.</w:t>
      </w:r>
    </w:p>
    <w:p w14:paraId="1283EC5C" w14:textId="5A426EAA" w:rsidR="00595A25" w:rsidRDefault="00595A25" w:rsidP="00595A25">
      <w:r>
        <w:t xml:space="preserve">4. Externé </w:t>
      </w:r>
      <w:proofErr w:type="spellStart"/>
      <w:r>
        <w:t>kňižnice</w:t>
      </w:r>
      <w:proofErr w:type="spellEnd"/>
    </w:p>
    <w:p w14:paraId="26D3E0D2" w14:textId="5BA8CA9A" w:rsidR="00595A25" w:rsidRDefault="00595A25" w:rsidP="00595A25">
      <w:pPr>
        <w:pStyle w:val="Odsekzoznamu"/>
        <w:numPr>
          <w:ilvl w:val="0"/>
          <w:numId w:val="16"/>
        </w:numPr>
      </w:pPr>
      <w:proofErr w:type="spellStart"/>
      <w:r>
        <w:t>Ktor</w:t>
      </w:r>
      <w:proofErr w:type="spellEnd"/>
      <w:r>
        <w:t xml:space="preserve"> </w:t>
      </w:r>
      <w:proofErr w:type="spellStart"/>
      <w:r>
        <w:t>Client</w:t>
      </w:r>
      <w:proofErr w:type="spellEnd"/>
    </w:p>
    <w:p w14:paraId="1A7B5C40" w14:textId="6391F869" w:rsidR="00595A25" w:rsidRDefault="00595A25" w:rsidP="00595A25">
      <w:pPr>
        <w:ind w:left="1416"/>
      </w:pPr>
      <w:r>
        <w:t xml:space="preserve">Použitie: Komunikácia so serverom cez </w:t>
      </w:r>
      <w:proofErr w:type="spellStart"/>
      <w:r>
        <w:t>WebSockets</w:t>
      </w:r>
      <w:proofErr w:type="spellEnd"/>
    </w:p>
    <w:p w14:paraId="4769307C" w14:textId="6E683801" w:rsidR="00186C90" w:rsidRDefault="00595A25" w:rsidP="00595A25">
      <w:pPr>
        <w:pStyle w:val="Odsekzoznamu"/>
        <w:numPr>
          <w:ilvl w:val="0"/>
          <w:numId w:val="16"/>
        </w:numPr>
      </w:pPr>
      <w:proofErr w:type="spellStart"/>
      <w:r w:rsidRPr="00595A25">
        <w:t>Kotlinx.serialization</w:t>
      </w:r>
      <w:proofErr w:type="spellEnd"/>
      <w:r w:rsidRPr="00595A25">
        <w:t xml:space="preserve"> (JSON)</w:t>
      </w:r>
    </w:p>
    <w:p w14:paraId="4A7870AA" w14:textId="2F7689F8" w:rsidR="00595A25" w:rsidRDefault="00595A25" w:rsidP="00595A25">
      <w:pPr>
        <w:ind w:left="1416"/>
      </w:pPr>
      <w:r>
        <w:t xml:space="preserve">Použitie: </w:t>
      </w:r>
      <w:r w:rsidRPr="00595A25">
        <w:t>Konverzia dátových tried a surových JSON elementov na Slide objekty</w:t>
      </w:r>
      <w:r>
        <w:t>.</w:t>
      </w:r>
    </w:p>
    <w:p w14:paraId="62C2DB82" w14:textId="0182F2EC" w:rsidR="00595A25" w:rsidRDefault="00595A25" w:rsidP="00595A25">
      <w:r>
        <w:t xml:space="preserve">5. </w:t>
      </w:r>
      <w:r w:rsidRPr="00595A25">
        <w:t>Použitie sieťovej komunikácie</w:t>
      </w:r>
    </w:p>
    <w:p w14:paraId="0A7F41CB" w14:textId="1CF127B9" w:rsidR="00595A25" w:rsidRDefault="00595A25" w:rsidP="00595A25">
      <w:pPr>
        <w:pStyle w:val="Odsekzoznamu"/>
        <w:numPr>
          <w:ilvl w:val="0"/>
          <w:numId w:val="16"/>
        </w:numPr>
      </w:pPr>
      <w:proofErr w:type="spellStart"/>
      <w:r>
        <w:t>WebSockets</w:t>
      </w:r>
      <w:proofErr w:type="spellEnd"/>
    </w:p>
    <w:p w14:paraId="562BD8CC" w14:textId="0618BF09" w:rsidR="00595A25" w:rsidRDefault="00595A25" w:rsidP="00595A25">
      <w:pPr>
        <w:ind w:left="1416"/>
      </w:pPr>
      <w:r>
        <w:t xml:space="preserve">Použitie: Priama komunikácia so serverom. </w:t>
      </w:r>
    </w:p>
    <w:p w14:paraId="5524A590" w14:textId="77777777" w:rsidR="00595A25" w:rsidRDefault="00595A25" w:rsidP="00595A25">
      <w:pPr>
        <w:ind w:left="1416"/>
      </w:pPr>
    </w:p>
    <w:p w14:paraId="151A915F" w14:textId="77777777" w:rsidR="00595A25" w:rsidRDefault="00595A25" w:rsidP="00595A25">
      <w:pPr>
        <w:ind w:left="1416"/>
      </w:pPr>
    </w:p>
    <w:p w14:paraId="4FEE7823" w14:textId="77777777" w:rsidR="00595A25" w:rsidRDefault="00595A25" w:rsidP="00595A25">
      <w:pPr>
        <w:ind w:left="1416"/>
      </w:pPr>
    </w:p>
    <w:p w14:paraId="6878FC43" w14:textId="18C32508" w:rsidR="006F1A78" w:rsidRDefault="006F1A78" w:rsidP="00186C90">
      <w:pPr>
        <w:pStyle w:val="Nadpis1"/>
        <w:jc w:val="both"/>
      </w:pPr>
      <w:r>
        <w:lastRenderedPageBreak/>
        <w:t>Zoznam zdrojov</w:t>
      </w:r>
      <w:bookmarkEnd w:id="5"/>
    </w:p>
    <w:p w14:paraId="52520367" w14:textId="77777777" w:rsidR="006F67C3" w:rsidRDefault="00DD67E0" w:rsidP="00DD67E0">
      <w:pPr>
        <w:jc w:val="both"/>
      </w:pPr>
      <w:hyperlink r:id="rId16" w:history="1">
        <w:r w:rsidRPr="00D850E8">
          <w:rPr>
            <w:rStyle w:val="Hypertextovprepojenie"/>
          </w:rPr>
          <w:t>https://www.slido.com/product</w:t>
        </w:r>
      </w:hyperlink>
    </w:p>
    <w:p w14:paraId="464AB388" w14:textId="1BF5AAD2" w:rsidR="006F67C3" w:rsidRDefault="006F67C3" w:rsidP="00DD67E0">
      <w:pPr>
        <w:jc w:val="both"/>
      </w:pPr>
      <w:hyperlink r:id="rId17" w:history="1">
        <w:r w:rsidRPr="00D850E8">
          <w:rPr>
            <w:rStyle w:val="Hypertextovprepojenie"/>
          </w:rPr>
          <w:t>https://www.mentimeter.com/features</w:t>
        </w:r>
      </w:hyperlink>
    </w:p>
    <w:p w14:paraId="307CA345" w14:textId="6DE4EBF1" w:rsidR="00DD67E0" w:rsidRDefault="006F67C3" w:rsidP="00DD67E0">
      <w:pPr>
        <w:jc w:val="both"/>
      </w:pPr>
      <w:hyperlink r:id="rId18" w:history="1">
        <w:r w:rsidRPr="00D850E8">
          <w:rPr>
            <w:rStyle w:val="Hypertextovprepojenie"/>
          </w:rPr>
          <w:t>https://kahoot.com/business/features/how-it-works/</w:t>
        </w:r>
      </w:hyperlink>
    </w:p>
    <w:p w14:paraId="4B393FB8" w14:textId="77777777" w:rsidR="006F67C3" w:rsidRDefault="006F67C3" w:rsidP="00DD67E0">
      <w:pPr>
        <w:jc w:val="both"/>
      </w:pPr>
    </w:p>
    <w:p w14:paraId="2040DC0D" w14:textId="77777777" w:rsidR="00DD67E0" w:rsidRPr="00333B6A" w:rsidRDefault="00DD67E0" w:rsidP="00DD67E0">
      <w:pPr>
        <w:jc w:val="both"/>
      </w:pPr>
    </w:p>
    <w:p w14:paraId="058784D4" w14:textId="77777777" w:rsidR="006E20A2" w:rsidRPr="00F43200" w:rsidRDefault="006E20A2" w:rsidP="00F43200"/>
    <w:p w14:paraId="04755162" w14:textId="453593A1" w:rsidR="00920670" w:rsidRPr="00920670" w:rsidRDefault="00920670" w:rsidP="00920670">
      <w:r>
        <w:t xml:space="preserve"> </w:t>
      </w:r>
    </w:p>
    <w:sectPr w:rsidR="00920670" w:rsidRPr="00920670" w:rsidSect="0018464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0323" w14:textId="77777777" w:rsidR="00B90E81" w:rsidRDefault="00B90E81" w:rsidP="00D062E0">
      <w:pPr>
        <w:spacing w:after="0" w:line="240" w:lineRule="auto"/>
      </w:pPr>
      <w:r>
        <w:separator/>
      </w:r>
    </w:p>
  </w:endnote>
  <w:endnote w:type="continuationSeparator" w:id="0">
    <w:p w14:paraId="517902F3" w14:textId="77777777" w:rsidR="00B90E81" w:rsidRDefault="00B90E81" w:rsidP="00D062E0">
      <w:pPr>
        <w:spacing w:after="0" w:line="240" w:lineRule="auto"/>
      </w:pPr>
      <w:r>
        <w:continuationSeparator/>
      </w:r>
    </w:p>
  </w:endnote>
  <w:endnote w:type="continuationNotice" w:id="1">
    <w:p w14:paraId="175DC427" w14:textId="77777777" w:rsidR="00B90E81" w:rsidRDefault="00B90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7548" w14:textId="77777777" w:rsidR="00B90E81" w:rsidRDefault="00B90E81" w:rsidP="00D062E0">
      <w:pPr>
        <w:spacing w:after="0" w:line="240" w:lineRule="auto"/>
      </w:pPr>
      <w:r>
        <w:separator/>
      </w:r>
    </w:p>
  </w:footnote>
  <w:footnote w:type="continuationSeparator" w:id="0">
    <w:p w14:paraId="201F3D5D" w14:textId="77777777" w:rsidR="00B90E81" w:rsidRDefault="00B90E81" w:rsidP="00D062E0">
      <w:pPr>
        <w:spacing w:after="0" w:line="240" w:lineRule="auto"/>
      </w:pPr>
      <w:r>
        <w:continuationSeparator/>
      </w:r>
    </w:p>
  </w:footnote>
  <w:footnote w:type="continuationNotice" w:id="1">
    <w:p w14:paraId="33A59697" w14:textId="77777777" w:rsidR="00B90E81" w:rsidRDefault="00B90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33AEB543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C0435">
          <w:rPr>
            <w:rFonts w:cstheme="minorHAnsi"/>
            <w:color w:val="4472C4" w:themeColor="accent1"/>
          </w:rPr>
          <w:t>Ivan Kubovi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EF8"/>
    <w:multiLevelType w:val="multilevel"/>
    <w:tmpl w:val="1CC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1164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6C1"/>
    <w:multiLevelType w:val="multilevel"/>
    <w:tmpl w:val="3B5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B1812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D17BE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253E5"/>
    <w:multiLevelType w:val="multilevel"/>
    <w:tmpl w:val="925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B75E1"/>
    <w:multiLevelType w:val="multilevel"/>
    <w:tmpl w:val="2C5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B2A59"/>
    <w:multiLevelType w:val="multilevel"/>
    <w:tmpl w:val="A46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C1D00"/>
    <w:multiLevelType w:val="multilevel"/>
    <w:tmpl w:val="59E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C2628C"/>
    <w:multiLevelType w:val="hybridMultilevel"/>
    <w:tmpl w:val="CBF61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53E24"/>
    <w:multiLevelType w:val="multilevel"/>
    <w:tmpl w:val="4A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D43D5"/>
    <w:multiLevelType w:val="multilevel"/>
    <w:tmpl w:val="0B8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10"/>
  </w:num>
  <w:num w:numId="2" w16cid:durableId="1302615808">
    <w:abstractNumId w:val="12"/>
  </w:num>
  <w:num w:numId="3" w16cid:durableId="1671564955">
    <w:abstractNumId w:val="9"/>
  </w:num>
  <w:num w:numId="4" w16cid:durableId="1462266803">
    <w:abstractNumId w:val="13"/>
  </w:num>
  <w:num w:numId="5" w16cid:durableId="232785737">
    <w:abstractNumId w:val="6"/>
  </w:num>
  <w:num w:numId="6" w16cid:durableId="373432200">
    <w:abstractNumId w:val="2"/>
  </w:num>
  <w:num w:numId="7" w16cid:durableId="838277257">
    <w:abstractNumId w:val="8"/>
  </w:num>
  <w:num w:numId="8" w16cid:durableId="903367342">
    <w:abstractNumId w:val="14"/>
  </w:num>
  <w:num w:numId="9" w16cid:durableId="433405961">
    <w:abstractNumId w:val="7"/>
  </w:num>
  <w:num w:numId="10" w16cid:durableId="791439957">
    <w:abstractNumId w:val="15"/>
  </w:num>
  <w:num w:numId="11" w16cid:durableId="2129231357">
    <w:abstractNumId w:val="0"/>
  </w:num>
  <w:num w:numId="12" w16cid:durableId="980034080">
    <w:abstractNumId w:val="5"/>
  </w:num>
  <w:num w:numId="13" w16cid:durableId="1516918445">
    <w:abstractNumId w:val="11"/>
  </w:num>
  <w:num w:numId="14" w16cid:durableId="1201673095">
    <w:abstractNumId w:val="1"/>
  </w:num>
  <w:num w:numId="15" w16cid:durableId="660699578">
    <w:abstractNumId w:val="4"/>
  </w:num>
  <w:num w:numId="16" w16cid:durableId="1878201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24913"/>
    <w:rsid w:val="000313BB"/>
    <w:rsid w:val="00037D31"/>
    <w:rsid w:val="000419DF"/>
    <w:rsid w:val="00061E94"/>
    <w:rsid w:val="00062245"/>
    <w:rsid w:val="00067D0B"/>
    <w:rsid w:val="0007536B"/>
    <w:rsid w:val="00084DAB"/>
    <w:rsid w:val="000902D3"/>
    <w:rsid w:val="00090E4B"/>
    <w:rsid w:val="00091D45"/>
    <w:rsid w:val="000B10D0"/>
    <w:rsid w:val="000B71B5"/>
    <w:rsid w:val="000C6667"/>
    <w:rsid w:val="000E03F6"/>
    <w:rsid w:val="000E2AB7"/>
    <w:rsid w:val="000E445F"/>
    <w:rsid w:val="0012368E"/>
    <w:rsid w:val="00147DCC"/>
    <w:rsid w:val="00163FDE"/>
    <w:rsid w:val="0017239D"/>
    <w:rsid w:val="0018232B"/>
    <w:rsid w:val="00184649"/>
    <w:rsid w:val="00186C90"/>
    <w:rsid w:val="001A4D32"/>
    <w:rsid w:val="001A5782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6048"/>
    <w:rsid w:val="002C4BAF"/>
    <w:rsid w:val="002D4494"/>
    <w:rsid w:val="002D6800"/>
    <w:rsid w:val="002F1ECD"/>
    <w:rsid w:val="002F63D6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A2C89"/>
    <w:rsid w:val="003A7AB4"/>
    <w:rsid w:val="003B20A9"/>
    <w:rsid w:val="003E26B5"/>
    <w:rsid w:val="003F23BB"/>
    <w:rsid w:val="003F65AF"/>
    <w:rsid w:val="003F7B69"/>
    <w:rsid w:val="00405ABC"/>
    <w:rsid w:val="0041536F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50F8C"/>
    <w:rsid w:val="00555ED6"/>
    <w:rsid w:val="00556739"/>
    <w:rsid w:val="00556EB9"/>
    <w:rsid w:val="00572516"/>
    <w:rsid w:val="00577973"/>
    <w:rsid w:val="00595A25"/>
    <w:rsid w:val="005B048D"/>
    <w:rsid w:val="005C09E7"/>
    <w:rsid w:val="005E61D0"/>
    <w:rsid w:val="005F177F"/>
    <w:rsid w:val="005F7F6A"/>
    <w:rsid w:val="00600F92"/>
    <w:rsid w:val="00605E6D"/>
    <w:rsid w:val="00613691"/>
    <w:rsid w:val="00631F14"/>
    <w:rsid w:val="0063483A"/>
    <w:rsid w:val="006349FB"/>
    <w:rsid w:val="00646A0C"/>
    <w:rsid w:val="00651AE1"/>
    <w:rsid w:val="00654B2D"/>
    <w:rsid w:val="00670C2D"/>
    <w:rsid w:val="00671931"/>
    <w:rsid w:val="006724D6"/>
    <w:rsid w:val="006839F1"/>
    <w:rsid w:val="006868AB"/>
    <w:rsid w:val="00693EEA"/>
    <w:rsid w:val="00697472"/>
    <w:rsid w:val="006B15FF"/>
    <w:rsid w:val="006B34A7"/>
    <w:rsid w:val="006B5CD5"/>
    <w:rsid w:val="006B7380"/>
    <w:rsid w:val="006D047C"/>
    <w:rsid w:val="006E05E8"/>
    <w:rsid w:val="006E20A2"/>
    <w:rsid w:val="006F06B0"/>
    <w:rsid w:val="006F1A78"/>
    <w:rsid w:val="006F67C3"/>
    <w:rsid w:val="00713C87"/>
    <w:rsid w:val="00736D90"/>
    <w:rsid w:val="00750743"/>
    <w:rsid w:val="007755C5"/>
    <w:rsid w:val="0079426B"/>
    <w:rsid w:val="007A41DB"/>
    <w:rsid w:val="007B44C6"/>
    <w:rsid w:val="007C2B64"/>
    <w:rsid w:val="007D668A"/>
    <w:rsid w:val="007F286B"/>
    <w:rsid w:val="007F3A90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71FC"/>
    <w:rsid w:val="008E579D"/>
    <w:rsid w:val="008F064C"/>
    <w:rsid w:val="00900C40"/>
    <w:rsid w:val="00904073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3A8A"/>
    <w:rsid w:val="00995AB5"/>
    <w:rsid w:val="009D2812"/>
    <w:rsid w:val="009D54B1"/>
    <w:rsid w:val="009F334E"/>
    <w:rsid w:val="009F3DA7"/>
    <w:rsid w:val="009F7262"/>
    <w:rsid w:val="00A040A5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86E5F"/>
    <w:rsid w:val="00A9221C"/>
    <w:rsid w:val="00A92C71"/>
    <w:rsid w:val="00A95118"/>
    <w:rsid w:val="00AA2DB2"/>
    <w:rsid w:val="00AB18A6"/>
    <w:rsid w:val="00AC0EF1"/>
    <w:rsid w:val="00AD0200"/>
    <w:rsid w:val="00AD678D"/>
    <w:rsid w:val="00AF0AA0"/>
    <w:rsid w:val="00AF69C3"/>
    <w:rsid w:val="00AF76CD"/>
    <w:rsid w:val="00B02AC0"/>
    <w:rsid w:val="00B03502"/>
    <w:rsid w:val="00B10606"/>
    <w:rsid w:val="00B26FE6"/>
    <w:rsid w:val="00B306E5"/>
    <w:rsid w:val="00B33E3C"/>
    <w:rsid w:val="00B40AB9"/>
    <w:rsid w:val="00B44BDC"/>
    <w:rsid w:val="00B47CD1"/>
    <w:rsid w:val="00B75D87"/>
    <w:rsid w:val="00B83A7E"/>
    <w:rsid w:val="00B90E81"/>
    <w:rsid w:val="00B941DC"/>
    <w:rsid w:val="00B95B04"/>
    <w:rsid w:val="00BE1111"/>
    <w:rsid w:val="00BE162E"/>
    <w:rsid w:val="00C13FAE"/>
    <w:rsid w:val="00C20F45"/>
    <w:rsid w:val="00C3086B"/>
    <w:rsid w:val="00C3291A"/>
    <w:rsid w:val="00C32E29"/>
    <w:rsid w:val="00C376AB"/>
    <w:rsid w:val="00C467E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C0435"/>
    <w:rsid w:val="00CD3696"/>
    <w:rsid w:val="00CD3DF3"/>
    <w:rsid w:val="00CE3C4A"/>
    <w:rsid w:val="00CF3103"/>
    <w:rsid w:val="00CF4CB3"/>
    <w:rsid w:val="00D059AD"/>
    <w:rsid w:val="00D062E0"/>
    <w:rsid w:val="00D32AF6"/>
    <w:rsid w:val="00D3602E"/>
    <w:rsid w:val="00D720C4"/>
    <w:rsid w:val="00D77460"/>
    <w:rsid w:val="00D924FA"/>
    <w:rsid w:val="00D93620"/>
    <w:rsid w:val="00DA73B3"/>
    <w:rsid w:val="00DB63F7"/>
    <w:rsid w:val="00DC39F1"/>
    <w:rsid w:val="00DC6792"/>
    <w:rsid w:val="00DD6131"/>
    <w:rsid w:val="00DD67E0"/>
    <w:rsid w:val="00DE4D8D"/>
    <w:rsid w:val="00DE5C47"/>
    <w:rsid w:val="00E11096"/>
    <w:rsid w:val="00E111A2"/>
    <w:rsid w:val="00E41FA1"/>
    <w:rsid w:val="00E557FE"/>
    <w:rsid w:val="00E55A54"/>
    <w:rsid w:val="00E716DB"/>
    <w:rsid w:val="00E77925"/>
    <w:rsid w:val="00E80719"/>
    <w:rsid w:val="00E9772F"/>
    <w:rsid w:val="00EA228B"/>
    <w:rsid w:val="00EC7D11"/>
    <w:rsid w:val="00EE12E0"/>
    <w:rsid w:val="00EF1394"/>
    <w:rsid w:val="00EF502E"/>
    <w:rsid w:val="00F02129"/>
    <w:rsid w:val="00F12027"/>
    <w:rsid w:val="00F137EA"/>
    <w:rsid w:val="00F25B99"/>
    <w:rsid w:val="00F333E3"/>
    <w:rsid w:val="00F43200"/>
    <w:rsid w:val="00F63A52"/>
    <w:rsid w:val="00F64DD0"/>
    <w:rsid w:val="00F67664"/>
    <w:rsid w:val="00F9234E"/>
    <w:rsid w:val="00F95DD1"/>
    <w:rsid w:val="00FB0D1E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4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1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1F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rieenzmienka">
    <w:name w:val="Unresolved Mention"/>
    <w:basedOn w:val="Predvolenpsmoodseku"/>
    <w:uiPriority w:val="99"/>
    <w:semiHidden/>
    <w:unhideWhenUsed/>
    <w:rsid w:val="00DD67E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7D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2491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49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02491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8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ahoot.com/business/features/how-it-work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ntimeter.com/fea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ido.com/produ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14483"/>
    <w:rsid w:val="00037D31"/>
    <w:rsid w:val="00061E94"/>
    <w:rsid w:val="00163FDE"/>
    <w:rsid w:val="001A4D32"/>
    <w:rsid w:val="001A53C4"/>
    <w:rsid w:val="00206E57"/>
    <w:rsid w:val="00265620"/>
    <w:rsid w:val="0035126F"/>
    <w:rsid w:val="00365A6A"/>
    <w:rsid w:val="003B20A9"/>
    <w:rsid w:val="00556739"/>
    <w:rsid w:val="0060773A"/>
    <w:rsid w:val="0079426B"/>
    <w:rsid w:val="008230BF"/>
    <w:rsid w:val="008A7607"/>
    <w:rsid w:val="008D71FC"/>
    <w:rsid w:val="008E579D"/>
    <w:rsid w:val="00944710"/>
    <w:rsid w:val="00972330"/>
    <w:rsid w:val="009C5336"/>
    <w:rsid w:val="009F7262"/>
    <w:rsid w:val="00B77ABD"/>
    <w:rsid w:val="00C957F0"/>
    <w:rsid w:val="00CE3C4A"/>
    <w:rsid w:val="00D77460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893</Words>
  <Characters>5891</Characters>
  <Application>Microsoft Office Word</Application>
  <DocSecurity>0</DocSecurity>
  <Lines>178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Ivan Kubovič</dc:creator>
  <cp:keywords/>
  <dc:description/>
  <cp:lastModifiedBy>STUD - Ivan Kubovič</cp:lastModifiedBy>
  <cp:revision>5</cp:revision>
  <cp:lastPrinted>2025-04-08T21:55:00Z</cp:lastPrinted>
  <dcterms:created xsi:type="dcterms:W3CDTF">2025-04-08T21:54:00Z</dcterms:created>
  <dcterms:modified xsi:type="dcterms:W3CDTF">2025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GrammarlyDocumentId">
    <vt:lpwstr>a7e262dca34f3832d1c3541e2b38b04844a7b2c96376ca97fda80f370a6297b8</vt:lpwstr>
  </property>
</Properties>
</file>